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10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421"/>
        <w:gridCol w:w="2368"/>
      </w:tblGrid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DAPTADOR DE RED INALAMBR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2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DAPTADOR DE RED INALAMBRICA  2 ANTEN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DAPTADOR PARA RED PARA RED INALAMBRICA USB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DAPTADOR DE RED INALAMBRICA USB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0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IRE ACONDICION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0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IRE ACONDICION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33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LACENA DISPENSARIO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500.5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500.5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500.5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7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2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CON 3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4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CON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43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CON RUEDAS Y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43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CON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CON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25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88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4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67.4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ADERA 3 CAJONES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3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METALICO C/FORMAICA 2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6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METALICO DE 4 GAVETAS DE 1.32X .65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895.4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895.4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METALICO 2 CAJONES C/ RUED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META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META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METALICO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ICO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METALICO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50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ETAL 4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ETAL 3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7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DE METAL 4 GAVE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6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STA BAN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6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STA BANDERA DE TLAXCA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0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O DE SEGURIDAD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0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04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37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UDIFONOS DIADEM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44.1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37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UDIFONOS DE ESTUD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37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UDIFONOS DE DIADEM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052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ARTIDO MOVIMIENTO CIUDADA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ARTIDO SOCIALIST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.R.D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ARTIDO ACCION NACION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ARTIDO REVOLUCIONARIO INSTITUCION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ARTIDO DEL TRABAJ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ARTIDO NUEVA ALIANZ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ARTIDO VERDE ECOLOGIST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ESTADO DE TLAXCA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 MEX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NDERIN DEL PARTIDO ALIANZA CIUDAD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5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SCULA CLIN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5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SCULA ELECTRON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44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6060004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UMANOMETRO DIGI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ASE PARA MICRO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ASE PARA MICRO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ASE PARA MICRO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SE METALICO PARA MB4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39.9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ASE METALICO PARA MA12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ASE METALICO PARA MB4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39.9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ASE METALICO PARA MA12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ASE SUSPENSOR DE PICOS (BASE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8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8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8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8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27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27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12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JUEGO (PAR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MULTIMEDIA CON BOOFE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1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ESFÉRIC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19.1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MULTIMEDIA (PAR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MULTIMEDIA (PAR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124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PARA MULTIMEDIA (PAR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6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TIQUIN METAL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940A11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</w:t>
            </w:r>
            <w:r w:rsidR="00EB40BE"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940A11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</w:t>
            </w:r>
            <w:r w:rsidR="00EB40BE"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940A11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</w:t>
            </w:r>
            <w:r w:rsidR="00EB40BE"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4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4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BOTE DE BASURA CON PEDESTAL DE ALUMIN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OTE DE BASURA  ALUMIN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61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61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61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.7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250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.7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.7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PARA BASURA CALADO DE 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250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STO DE BASURA DE PLA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NICERO PERSONAL CON PEDE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4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NICERO PERSONAL CON PEDES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4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ENICERO PERSONAL CON PEDE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4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20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BLE KBM CONVERTI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52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FETERA PARA 30 TAZ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5.17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5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FETERA PARA 50 TAZ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5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FETERA PARA 42 TAZ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4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5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FETERA ELECTRICA 42 TAZ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39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JA DE HERRAMIENTAS JUEGO DE 2 CAJAS CON RUE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JA FUERTE  METAL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8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LCUL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44.9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5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LENTADOR/ENFRIADOR DE AGU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 450400108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LENTADOR /ENFRIADOR DE AGU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LENTADOR/ENFRIADOR DE AGU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09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2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2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2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2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09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72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4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MARA DE VIDEO DIGI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MARA FOTOGRAF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MARA FOTOGRAF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,95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MARA FOTOGRAFICA DIGI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MARA FOTOGRAFICA DIGI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79.17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63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NDIL DE BRONCE CON 24 FOCOS EN BRONC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63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ANDIL DE BRONCE CON 24 FOCOS EN BRONC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7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RRITO DE MA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HAROLA P/CURACION CON ACCESORIOS DE ACERO INOXIDABL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1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CINA INTEGRAL DE MADERA DE PINO. 4 PUERTAS LADO DERRECHO Y 4 CAJONES LADO IZQUIER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2 PUERTAS 1 DIVISI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3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2 PUERTAS, ENTREPAÑO DE CRI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O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EMPOTRADA EN PARED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ODA DE MADERA EMPOTRADA EN PARED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EMPOTRA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ODA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082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O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ODA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46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RESORA  50 LITR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90.97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90.97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90.97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12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8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12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6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MUT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SO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9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1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NVERTIDOR DE CORRIENT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08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PIADORA MULTIFUNCION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4,398.0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08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PIADORA MULTIFUNCION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,7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997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220-09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,8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997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6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716.1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716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70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676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676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676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676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676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SERVI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9,8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,4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220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299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997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984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984.9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716.1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716.1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716.8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299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220-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997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716.1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7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1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1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1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17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1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220-094/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92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REDENZA DE MADERA DE 1.9 X.46 C/2 PUERTAS DE CRISTAL Y 4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9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REDENZA METALICA CON FORMAICA 3 CAJONES Y 2 COMPARTIMEN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9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REDENZA CON FORMAICA DE 1.53 X .49 CM. 3 CAJONES Y 1 PUERT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MADERA DE DOÑA JOSEFA ORTIZ DE DOMINGUEZ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FELIPE SANTIAGO XICOHTENCAT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VENUSTIANO CARRANZ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LA CAPILLA ABIERT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EN RELIEVE DEL ESCUDO NACIONAL LXI LEGISLATU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TOGRAFIA EN MADERA DE FELIPE SANTIAGO XICOHTENCAT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TOGRAFIA DE DON BENITO JUAREZ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GUILLERMO VALL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GUILLERMO VALL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TOGRAFIA  DE BENITO JUAREZ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DON BENITO JUAREZ DE BENITO JUAREZ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LA BASILICA DE OCOTLA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LA FACHADA ENTRADA DEL PALACIO DE GOBIER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LITOGRAFIA DE IGNACIO ALLEND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L CORONEL FELIPE SANTIAGO XICOHTENCAT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DON VENUSTIANO CARRANZ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MADERA DE  JOSEFA ORTIZ DE DOMINGUEZ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L " PALACIO DE GOBIERNO "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00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L "SANTUARIO DE OCOTLAN"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CON EL MAPA DEL ESTADO DE TLAXCA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TOGRAFIA DEL PALACIO DE GOBIER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CUADRO CON EL MAPA DEL ESTADO DE TLAXCA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TOGRAFIA NIÑO CON GLOBO TERRAQUE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BENITO JUAREZ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 FACHADA IGLESIA DE SAN JO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AGUSTIN DE ITURBID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XICOHTENCATL ALTZAYACATZI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MADERA DEL PALACIO DE GOBIER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MADERA CON LA FOTOGTAFIA DE DON JOSE MARIA MORELOS Y PAV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DON BENITO JUAREZ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MADERA DEL LIC. BENITO JUAREZ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MADERA DE MIGUEL HIDALG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CAPILLA ABIERT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MADERA DE DON JOSE MARIA MORELOS Y PAV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MADERA DE LA IGLESIA DE SAN JO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MADERA DE LA PRESIDENCA MUNICIPAL DE TLAXCA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UADRO DE ENTRADA PALACIO DE GOBIERN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LA  FACHADA DE ENTRADA DEL PALACIO DE GOBIER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ADRO DE MADERA DE EMILIANO ZAPAT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RUL  PARA DIPUTADOS MESA DIRECTIVA 5 PLAZ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RUL MESA DIRECTIVA 2 PLAZAS DESNNIV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RUL  DIPUTADOS (6 PLAZAS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RUL  DIPUTADOS (6 PLAZAS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RUL  DIPUTADOS (4 PLAZAS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RUL  DIPUTADOS (6 PLAZAS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RUL  DIPUTADOS (6 PLAZAS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URUL  DIPUTADOS (4 PLAZAS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AQUINA DESTRUCTORA DE DOCUMEN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2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4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2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4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4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18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DIABLO DE CARGA TAMAÑO CH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53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1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DIABLO  DE CARGA TAMAÑO CH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DISCO DURO EXTER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0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DISCO DURO EXTER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24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0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DISCO DURO EXTERNO 3TB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271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04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CUALIZ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62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DVD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NGARGOL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NGARGOLADORA METAL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NGARGOLADORA METAL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47.23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NGARGOL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4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34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NGRAP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1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ALERA COVER TIPO TIJ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6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ALERA COVER TIPO TIJERA CH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ALERA COVER TIPO TIJERA GRAND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ALERA COVER TIPO TIJERA CH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ALERA  TIPO TIJ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88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 METALICO CON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METALICO 8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0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8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 METALICO 4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EJECUTIVO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FORMAICA Y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FORMAIC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ETAL CON BASE DE FORMAICA Y 2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EJECUTIVO METALICO CON FORMAICA DE 1.20 X .75 CM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EJECUTIVO DE MADERA Y ANGULO IZQUIERDO DE CRISTAL CON PATAS DE ALUMIN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,999.8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CON FORMAIC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5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 CON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CON FORMAICA BASE METAL  2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CON FORMAICA BAS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METALICO CON FORMAICA EN  Y DOS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CON FORMAICA BAS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FORMAIC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METALICO 2 CAJONES CON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2 CAJONES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ETAL CON BASE DE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EJECUTIVO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ETAL BASE FORMAICA CON 2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0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FORMAICA CON BASE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2 CAJONES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CON FORMAICA Y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SECRETARIAL DE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FORMAIC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CON 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CON FORMAIC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 METALICO CON FORMAIC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EJECUTIVO CON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TAL CON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ETAL CON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ETAL CON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SECRETARIAL CON FORMAIC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2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EJECUTIVO CON 9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CON 2 CAJONES Y BASE DE CRIS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2 CAJONES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METALICO CON CUBIERTA DE CRI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 C/CRIS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CON 1 CAJONES DE 1.20 X .6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1 CAJON HORIZONTAL DERECH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CON 4 CAJONES GRANDES Y 3 CHIC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72.8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1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2 CAJONES BAS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2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CON 2 CAJONES DE 1.20 X .6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EJECUTIVO EN MADERA DE 1.60 X .40 CM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2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CON 6 CAJONES GRANDES Y 3 CHIC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DE 1.50 X .75 CM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3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BAS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CRITORIO DE MADERA  BAS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SIN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TANTE D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TANTE METALICO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TANTE D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TANTE ANAQUEL C/4CHAROL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DE 5 CHAROL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CON 5 CHAROL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DE MADERA 6 DIVISI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TANTE 4 NIVELES DE .40,4 X ,90,4 X 1,83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7 NIVELES 28 COMPARTIMEN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7 NIVELES 35 COMPARTIMEN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5 NIVELES 10 COMPARTIMEN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5 NIVELES 5 COMPARTIMEN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DE METAL 10 COMPARTIMEN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CON 4 CHAROL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60000061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TETOSCOPI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841.1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20600014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STUFA CON 5 QUEMADOR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,214.63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2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PRIMIDOR DE FRU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2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72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XTINGUIDOR CAPACIDAD 2KG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2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22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XTRACTOR DE JUGOS USO RU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17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TIB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TIBOR CUADR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BOR TIPO LICORERA CON VAS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PO PLAT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BOR EN BO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MEDIA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DE ALCATRAZ MEDIA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EN BO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BOR TIPO CUADR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PO PLATO C/PAIS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BOR MEDIA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BOR TIPO TEQUILER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BOR MEDIANO C/ALCATRAZ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FIGURA ARTESANAL TIBOR MEDIA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PLATON OVALADO CON LEYENDA "VIVA MEXICO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 FLORERO CHI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 FLORER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 FLORER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PATO ESGRAFI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4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 PATO GRANDE ESGRAFI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PATO MEDIANO ESGRAFI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PATO MEXICA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7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PATO CH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1.8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PATO MINI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PATO MINI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 VARA TLAXISTLE TORO Y TORIT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,13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5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5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5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CON AS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6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BARRILITO CON TAP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BARRILITO CON TAP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ALBARERO VERTIC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ALBARERO VERTICAL CON AS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ALBARERO DOBLE BO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ALBARERO DOBLE BO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TERE TOR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BALERO GRANDE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BALERO MEDIAN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BALERO CHIC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8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 VARA TLAXISTLE TEMA TAURI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RAMA TLAXISTLE 4 SELORI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ALBARERO GRAND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13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ALBARERO CH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 HOJA JASPEADA 72 X 31 CM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5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HOJA CON BETAS 70 X 31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5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ARCANG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5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IGURA ARTESANAL  PLATON REDON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CHICO CON TAPA METALICA 17.5 X 51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6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MEDIANO CON TAPA 20.5 X 44.5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TIBOR GRANDE CON TAPA METALICA 56 X 25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3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IGURA ARTESANAL  HOJA DE ONIX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13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46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ORMON PROFESIONAL METALICO 19 MM 3/4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FOTOGRAFIA PANORAMICA DEL EDIFICIO DEL CONGRES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63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FUENTE DE PODE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3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BINETE CON FREGAD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3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BINETE GUARDA EQUIPO METAL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2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66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BINETE PARA EXTINGUI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66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BINETE PARA EXTINGUIDOR/AZOTE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3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BINETE DE MADERA PARA EQUIPO DE SONI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METALICA 3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DE ACRILICO 2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 3 NIVELES DE ACRIL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 DE ACRIL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2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3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DE ACRIL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 3 NIVELES DE ACRI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 3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3 NIVELES DE ACRI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2 NIVELES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3 NIVELES DE ACRI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ACRILICO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3 NIVELES DE ACRIL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ACRILICO 2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ACRILICO 3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3 NIVELES EN ACRI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2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50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2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DE ACRILICO 3 NIVELES T/OFIC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DE ACRILICO 3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ACRILICO 3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DE ACRILICO 3 NIVEL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LOBO TERRAQUE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57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RABADOR ELECTR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RABADOR DE DISCOS Y TARJETA DE MEMOR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,499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75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RABADORA DE CARRET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75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RABADORA DE CARRET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0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MULTIFUNCIONAL DE TINTA CONTINU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72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8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5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5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5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610.5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8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3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860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860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87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63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98.1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39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442.2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6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 LASERJET 1320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2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2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7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80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8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069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2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069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2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069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2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069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2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506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AMPARA TIPO MIN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506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AMPARA TIPO MIN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09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AMPARA DE MA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1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65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AMPARA DECORATIVA DE BRONC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65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AMPARA DECORATIVA DE BRONC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09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AMPA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09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AMPA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61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AMPARA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AMPARA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PARA RESTIR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88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ENTE PARA CAMA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88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ENTE PARA CAMA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BLE CON 4 ENTREPAÑOS 2 PUERTAS CORREDIZAS Y DIVISI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70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C/4 ENTREPAÑOS Y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CON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4 ENTREPAÑOS Y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CA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6 ENTREPAÑ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5 ENTREPAÑ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3 ENTREPAÑ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6 DIVISI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DE 1.60 X 1.20 X .40 CM. 2 CAJONES 2 PUERTAS Y 8 ENTREPA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1 DIVISION 1 PUERT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3 DIVISIIONES Y 6 PUER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EMPOTRADO 4 DIVISIONES Y 2 PUERTAS CORREDIZ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EMPOTRADO 4 DIVISIONES Y 2 PUERTAS CORREDIZ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10 ENTREPAÑOS Y BASE DE 4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8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70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EMPOTRADO 4 DIVISIONES Y 3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3 ENTREPAÑOS 2 PUER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8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8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8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8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DO CON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EMPOTRABLE C/4 ENTREPAÑOS Y 2 PUERTAS CORREDIZAS Y DIVISI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4 ENTREPAÑOS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4 ENTREPAÑ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4 CAJONES 1 PUERTA 8 COMPARTIMENTOS 2 PUERTAS SUPERIORES Y CRIS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DE MADERA 4 PUERTAS, 4 ENTREPAÑOS Y 3 SEPARADOR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797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IBRERO DE MADERA CON 4 ENTREPAÑOS DE 1.10 X 1.60 X .3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BRERO EMPOTRADO C/4 DIVISIONES Y 2 PUERT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6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LICUADORA CROMADA DE 2 VELOCIDAD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1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4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LOCKE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96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AQUINA DE ESCRIBIR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C/ FORMAICA C/2 CAJON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UBULAR RECTANGULAR CON FORMAICA DE .80 X 1.50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BASE DE PLASTICO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PLEGABLE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75.1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PLEGABLE DE PLA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75.1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 DE FIBRA DE VIDRIO PLEGABL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83.1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 DE FIBRA DE VIDRIO PLEGABL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83.1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DE MADERA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32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DE MADERA CON RUE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 AUXILIAR DE MADERA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DE MADERA 1 CAJON DE 2.00 X .90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MADERA DE 2.45 X 1.05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DE MADERA 1 CAJON DE 2.40 X 1.10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1 CAJON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2 X 1.20MTS.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AUXILIAR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DE ,MADERA</w:t>
            </w:r>
            <w:proofErr w:type="gram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DE 2.40 X 1.22 MTS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7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ETAL CON FORMAICA DE 1.00X.4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5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DE METAL CON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METALICA CON RUE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MADERA AUXILI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METALICA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ETAL CON RUED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METAL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METAL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AUXILIAR DE METAL CON RUE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AUXILIAR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CENTRO DE MADERA 1 CAJ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8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CENTR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4.2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4.2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4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4.2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4.2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4.2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4.2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4.2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OVALADA DE MADERA DE 4.50 X 1.47 MT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CIRCULAR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8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MADERA DE TRABAJ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 DE MADERA CIRC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99.6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METAL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CIRCULAR DE MADERA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99.6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TUBULAR RECTANG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7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CIRCULAR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CIRCULAR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0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MADERA CIRCULAR DE TRABAJ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CIRC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8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DE TRABAJO CIRCULAR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MADERA CIRC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ADERA CIRCULAR  DE TRABAJO DE MADERA CIRC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MADERA CIRCULAR DE TRABAJ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TUBULAR CON 5 CAJONES PEQUEÑ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METAL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METAL BASE DE FORMAICA DE .70 X .50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METALICA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METALICA DE 1.80 X .85  CM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9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 DE TRABAJO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ETAL 5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METAL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AJONERA 5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ETAL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38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 DE TRABAJO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SA DE TRABAJO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CON FORMAIC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TRABAJO D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ESCRITORIO CON ARCHIVER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8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6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ESCRITORIO CON SOPORTE CON ARCHIVER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8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5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COMEDOR OVALADA DE CRISTAL TEMPLADO Y ACERO INOXIDABL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54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5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 RECTANGULAR TUBULAR CROMADO DE ACERO INOXIDABLE BASE ALUMINIO Y REJIL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689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488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488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488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488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 DE MADERA (4 CRISTALES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  DE MADERA (4 CRISTALES)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ZCL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EZCLADORA 10 CANA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ICROFONO INALAMBR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1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1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ICROFONO DE PEDES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74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ICROGRAB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EM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DEM  3 COM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EM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36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 TORNAMES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31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31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DULAR PARA EQUIPO DE COMPUT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31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3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31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31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DULAR PARA EQUIPO DE COMPUT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31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31.3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PARA EQUIPO DE COMPUTO ESTACION DE TRABAJ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51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PARA EQUIPO DE COMPUTO ESTACION DE TRABAJ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8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8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 L1300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LCD DE 18.5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386.7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33.8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33.8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33.8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33.8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33.8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8,7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  18.5"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DE 18.5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  18.5"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 18.5"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1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18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  21.5" CON CPU INTEGR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61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  21.5" CON CPU INTEGR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61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99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99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1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899.6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99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 CPU INTEGR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LED DE 18.5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57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1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0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NITOR DE 18.5"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CON CPU INTEGRADO  CON CPU INTEG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C/ CPU INTEG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C/ CPU INTEGR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136.9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6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.7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9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6-1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  INALAMBR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7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6-1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D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D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4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4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1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E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4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METAL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2.7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UBULAR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DE MADER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 METALICO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2.7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4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ORTA LLAVES DE MADERA Y CRI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1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3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GUARDA EQUIPO DE MADERA CON RUED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/EQUIPO DE COMPUT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NICHO PARA BANDERA CON CRIS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9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9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1.7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,3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1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54.1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2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148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4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 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,37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 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1.7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1.6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ANTALLA 3M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8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ANTAL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8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ANTALLA DE 1.28 X 1.71 CM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ANTALLA ELECTR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5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ANTALLA  LED DE PLASMA DE 70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CH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CHER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3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48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32.7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FOR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69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FORADORA  DE 3 ORIFICI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4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FORADORA  DE 3 ORIFICI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6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ERFOR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74.6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5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INZAS PARA CABLE Y CLAVIJ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8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220004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IZARRON DE CORCHO DE .60 X .40 CM. MARCO DE ALUMIN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220004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IZARRON DE ACRIL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2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220004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IZARR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22000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IZARRON DE CORCHO DE .60 X .40 CM. MARCO DE ALUMINI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17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DIUM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ORTAGARRAFON DE ME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ORTAGARRAFO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6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ROBADOR DE CABL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7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ROYECTOR DE CIN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,96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45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ULIDORA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,49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PUNTO DE ACCESO INALAMBRICO P/INTERNET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60.4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67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PUNTO DE ACSESO INALAMBRICO PARA INTERNET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60.4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2060002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QUEMADOR DE G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3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AC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2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30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ACK C/2 POSTES DE 7" X 19"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44.8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30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ACK C/2 POSTES DE 4" X 19"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44.8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3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ACK PARA AUDIO 4 ESPACI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17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01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ADIO PORTAT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81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81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81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2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CEPTOR DE SEÑ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28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CEPTOR DE SEÑ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28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28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28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28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21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FRIGER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330000100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8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330000100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6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71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83.5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 DE VOLTAJE DE VOLTAJ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0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LOJ  DE PARED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60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PRODUCTOR DE CD`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40007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72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72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6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EPRODUCTOR DE DISCOS COMPAC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6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EVISTERO DE PLA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2.8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8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OTAFOLIO METALICO Y MADERA CON FORMAIC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UTEADOR  PARA REDE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50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OUTEADOR PARA REDES (CORTA FUEGOS)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,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UTE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25.01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ROUTER INALAMBR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ROUTE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7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ACAPUNTAS ELECTR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96.7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7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7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ACAPUNT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38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CANNE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,606.27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99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ENSOR DE ONDAS SISMIC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5,769.6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16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,130.0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16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1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,6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16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,500.1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16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,500.1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16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,500.1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16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700.1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4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VINIL C/CODER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PLANO FORRADA EN PLIANA CON CODER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VINIL CON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PLANO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ON  CODERAS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PLA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PLA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6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PLIANA CON CODER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ON CODER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ON CODER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ON CODERA FORRAD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 CON CODER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CON CODER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CON CODER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CON CODER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UBULAR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ASIEN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ASIENTO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 C/CODER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UBULAR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UBULAR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UBULAR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UBULAR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ON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ON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ROMA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O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DE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TE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1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1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1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1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1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1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1.2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TE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A EN TE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A EN TE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A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ROMADA PLEGABLE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TUBULAR CON CO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4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ROMAD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FORRADA EN TEL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4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 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ANDEM DOBLE  TUBULAR 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9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6-0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CO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CO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CO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6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 ET-450400316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A FORRADA EN TERCI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A FORRADA EN TERCI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C/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TUBULAR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DE MADERA FORRADA E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CO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6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1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1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2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2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2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2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2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3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3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3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3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4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4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5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PLEGABLE CROMAD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CROMADA PLEGABLE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1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6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 TRABAJO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8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TRABAJO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8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TRABAJO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8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TRABAJO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8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63.7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GIRATORIA CON RUED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12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GIRATORIA CON RUED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12.2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TORIA CON RUED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CON RUED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CON RUE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CON RUEDAS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9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FORRADA EN PLIANA CON RUE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 GIRATORIA CON RUED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SIN RUED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 SIN RUE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3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 CON RUED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6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 CON RUEDAS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9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FORRADA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CON CODERAS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 SECRETARIAL GIRATORIA CON RUEDAS DE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SECRETARIAL FORRADO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6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780.3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99.9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ARMADO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98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GIRATORIA CON RUED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ARM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INDIVIDUAL CON RUEDAS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6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INDIVIDUAL CON RUEDAS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6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3 PLAZAS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3 PLAZAS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3 PLAZAS DE PLIANA Y CODERAS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3 PLAZAS FORRADO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75.7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3 PLAZAS TAPIZADO EN TELA DE CHENILL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1 PLAZA DE PLIANA Y CODERAS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 3 PLAZAS FORRADO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2 PLAZ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1 PLAZ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1 PLAZ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 2 PLAZ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 3 PLAZ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0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4 PLAZAS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2 PLAZAS FORRAD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INDIVIDUAL FORRADO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DE 3 PLAZAS FORRADO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DE PIEL Y CODERA DE MADER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TAPIZADO EN CUR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2.6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EN PIEL (CURUL)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EN PIEL (CURUL)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1-0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GERENCIAL EN PIEL CON RUED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1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3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9.1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98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EN TEL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 450400321-09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CON CODERA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2.68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69.1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1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ON EJECUTIVO DE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ON EJECUTIVO </w:t>
            </w:r>
            <w:proofErr w:type="spellStart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EJECUTIVO</w:t>
            </w:r>
            <w:proofErr w:type="spellEnd"/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DE CEDRO FORRADA EN PLIA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5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GIRATORIA CON RUEDAS Y CODERAS FORRADA EN PLIAN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7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 TIPO RU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7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7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7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147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9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7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OFA DE ENFERMERIA BASE DE MADE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6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OPORTE UNIVERSAL P/T.V. Y DVD DE PARED Y TECHO SOPORTE UNIVERSAL P/TELEVISION, DVD.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OPORTE UNIVERS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WITCH 8 PT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8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PARA REDES DE 26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22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22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22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 PARA REDES DE 5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8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H 2 COMBOS DE 16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PARA REDES DE 24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KID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300.04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TCH DE RED 8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47.4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WITCH 8 PUERTO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7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WITCH 10/100 MBPS, 5 PTOS. 5 PUERTOS, 10/100 MBPS.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WITCH 8 PUERTOS PARA INTERNET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ARJETA DE RED INALAMBRICA USB INALAMBR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3.2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ARJETA DE RED INALAMBRICA USB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69.99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33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ARJETA DE MEMORI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4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38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ARJETERO  METALICO 2 CAJONES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72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16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4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4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6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5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4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07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5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9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7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20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7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7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7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1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3/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9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8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9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DIGI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5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4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3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5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6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2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3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4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1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0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9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7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8/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VISION DE 18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LEVISION (PANTALLA)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,9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VISION LED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,075.1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364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VISION LED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,076.15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IBOR ARTESANAL MEDIAN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IBOR ARTESANAL CH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IBOR ARTESANAL CHIC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IBOR ARTESANAL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IBOR ARTESAN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IBOR ARTESANAL 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0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RIBUNA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RIPI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RIPIE DE PEDE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RIPI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6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66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PEDESTAL 16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bookmarkStart w:id="0" w:name="_GoBack"/>
        <w:bookmarkEnd w:id="0"/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3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TORRE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TORRE 48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VENTILADOR DE TORRE DE 48" COLOR GRIS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VENTILADOR DE TORRE DE 48"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46-8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3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PIS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2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7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9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0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PEDE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1.52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PEDESTAL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4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ENTILADOR DE PISO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VENTILADOR DE PEDESTAL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VIDEO CAMARA 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39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72-001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URVAN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9,829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6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7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  <w:tr w:rsidR="00EB40BE" w:rsidRPr="00EB40BE" w:rsidTr="00940A11">
        <w:trPr>
          <w:trHeight w:val="240"/>
        </w:trPr>
        <w:tc>
          <w:tcPr>
            <w:tcW w:w="255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5</w:t>
            </w:r>
          </w:p>
        </w:tc>
        <w:tc>
          <w:tcPr>
            <w:tcW w:w="6421" w:type="dxa"/>
            <w:noWrap/>
            <w:vAlign w:val="bottom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2368" w:type="dxa"/>
            <w:noWrap/>
            <w:vAlign w:val="center"/>
            <w:hideMark/>
          </w:tcPr>
          <w:p w:rsidR="00EB40BE" w:rsidRPr="00EB40BE" w:rsidRDefault="00EB40BE" w:rsidP="00EB40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EB40B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</w:tbl>
    <w:p w:rsidR="00486AE1" w:rsidRDefault="00486AE1" w:rsidP="005117F4"/>
    <w:p w:rsidR="00910606" w:rsidRDefault="00910606" w:rsidP="005117F4"/>
    <w:p w:rsidR="00910606" w:rsidRDefault="00910606" w:rsidP="005117F4"/>
    <w:p w:rsidR="00910606" w:rsidRDefault="00910606" w:rsidP="005117F4"/>
    <w:p w:rsidR="00910606" w:rsidRDefault="00910606" w:rsidP="005117F4"/>
    <w:p w:rsidR="00910606" w:rsidRDefault="00910606" w:rsidP="005117F4"/>
    <w:p w:rsidR="00910606" w:rsidRPr="00267E7D" w:rsidRDefault="00910606" w:rsidP="005117F4"/>
    <w:p w:rsidR="000117DB" w:rsidRDefault="000117DB" w:rsidP="00CA2D37">
      <w:pPr>
        <w:rPr>
          <w:rFonts w:ascii="Soberana Sans Light" w:hAnsi="Soberana Sans Light"/>
        </w:rPr>
      </w:pPr>
      <w:bookmarkStart w:id="1" w:name="_MON_1470839218"/>
      <w:bookmarkStart w:id="2" w:name="_MON_1470839431"/>
      <w:bookmarkEnd w:id="1"/>
      <w:bookmarkEnd w:id="2"/>
    </w:p>
    <w:p w:rsidR="00CD3D92" w:rsidRDefault="00CD3D92" w:rsidP="00CA2D37">
      <w:pPr>
        <w:rPr>
          <w:rFonts w:ascii="Soberana Sans Light" w:hAnsi="Soberana Sans Light"/>
        </w:rPr>
      </w:pPr>
    </w:p>
    <w:p w:rsidR="00CD3D92" w:rsidRDefault="00CD3D92" w:rsidP="00CA2D37">
      <w:pPr>
        <w:rPr>
          <w:rFonts w:ascii="Soberana Sans Light" w:hAnsi="Soberana Sans Light"/>
        </w:rPr>
      </w:pPr>
    </w:p>
    <w:p w:rsidR="00CD3D92" w:rsidRDefault="00CD3D92" w:rsidP="00CA2D37">
      <w:pPr>
        <w:rPr>
          <w:rFonts w:ascii="Soberana Sans Light" w:hAnsi="Soberana Sans Light"/>
        </w:rPr>
      </w:pPr>
    </w:p>
    <w:p w:rsidR="00CD3D92" w:rsidRDefault="00CD3D92" w:rsidP="00CA2D37">
      <w:pPr>
        <w:rPr>
          <w:rFonts w:ascii="Soberana Sans Light" w:hAnsi="Soberana Sans Light"/>
        </w:rPr>
      </w:pPr>
    </w:p>
    <w:p w:rsidR="00CD3D92" w:rsidRDefault="00CD3D92" w:rsidP="00CA2D37">
      <w:pPr>
        <w:rPr>
          <w:rFonts w:ascii="Soberana Sans Light" w:hAnsi="Soberana Sans Light"/>
        </w:rPr>
      </w:pPr>
    </w:p>
    <w:p w:rsidR="00F96944" w:rsidRDefault="00AF450B" w:rsidP="0044253C">
      <w:pPr>
        <w:jc w:val="center"/>
      </w:pPr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38771932" wp14:editId="4C0E76BE">
                <wp:extent cx="5756910" cy="2655570"/>
                <wp:effectExtent l="19050" t="19050" r="339090" b="144780"/>
                <wp:docPr id="136" name="Lienzo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47385" y="0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04190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0090" y="666115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94225" y="666115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50590" y="980440"/>
                            <a:ext cx="661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COM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794250" y="98044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00379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02965" y="1132840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94250" y="113284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167728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02965" y="128460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94250" y="128460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888192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02965" y="143700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94250" y="143700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16772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26005" y="0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11730" y="152400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od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Legisla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81760" y="333375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91210" y="589915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79190" y="513715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525" y="-952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525" y="49466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1"/>
                        <wps:cNvCnPr/>
                        <wps:spPr bwMode="auto">
                          <a:xfrm>
                            <a:off x="3116580" y="656590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16580" y="656590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-9525" y="-9525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4"/>
                        <wps:cNvCnPr/>
                        <wps:spPr bwMode="auto">
                          <a:xfrm>
                            <a:off x="3107055" y="513715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07055" y="513715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6"/>
                        <wps:cNvCnPr/>
                        <wps:spPr bwMode="auto">
                          <a:xfrm>
                            <a:off x="4432300" y="66611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32300" y="666115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525" y="8089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37860" y="9525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9525" y="9709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525" y="97091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2"/>
                        <wps:cNvCnPr/>
                        <wps:spPr bwMode="auto">
                          <a:xfrm>
                            <a:off x="9525" y="11233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25" y="112331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4"/>
                        <wps:cNvCnPr/>
                        <wps:spPr bwMode="auto">
                          <a:xfrm>
                            <a:off x="9525" y="12757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525" y="1275715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6"/>
                        <wps:cNvCnPr/>
                        <wps:spPr bwMode="auto">
                          <a:xfrm>
                            <a:off x="9525" y="14274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525" y="14274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9525" y="15798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525" y="15798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0"/>
                        <wps:cNvCnPr/>
                        <wps:spPr bwMode="auto">
                          <a:xfrm>
                            <a:off x="9525" y="17322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72" y="17418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2"/>
                        <wps:cNvCnPr/>
                        <wps:spPr bwMode="auto">
                          <a:xfrm>
                            <a:off x="9525" y="18846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525" y="18846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4"/>
                        <wps:cNvCnPr/>
                        <wps:spPr bwMode="auto">
                          <a:xfrm>
                            <a:off x="9525" y="20370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525" y="20370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6"/>
                        <wps:cNvCnPr/>
                        <wps:spPr bwMode="auto">
                          <a:xfrm>
                            <a:off x="9525" y="21888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525" y="21888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18"/>
                        <wps:cNvCnPr/>
                        <wps:spPr bwMode="auto">
                          <a:xfrm>
                            <a:off x="9525" y="23412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525" y="23412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0"/>
                        <wps:cNvCnPr/>
                        <wps:spPr bwMode="auto">
                          <a:xfrm>
                            <a:off x="9525" y="24936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525" y="24936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2"/>
                        <wps:cNvCnPr/>
                        <wps:spPr bwMode="auto">
                          <a:xfrm>
                            <a:off x="0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4"/>
                        <wps:cNvCnPr/>
                        <wps:spPr bwMode="auto">
                          <a:xfrm>
                            <a:off x="3107055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07055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6"/>
                        <wps:cNvCnPr/>
                        <wps:spPr bwMode="auto">
                          <a:xfrm>
                            <a:off x="4432300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32300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8"/>
                        <wps:cNvCnPr/>
                        <wps:spPr bwMode="auto">
                          <a:xfrm>
                            <a:off x="9525" y="26460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25" y="26460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0"/>
                        <wps:cNvCnPr/>
                        <wps:spPr bwMode="auto">
                          <a:xfrm>
                            <a:off x="5747385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47385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" o:spid="_x0000_s1026" editas="canvas" style="width:453.3pt;height:209.1pt;mso-position-horizontal-relative:char;mso-position-vertical-relative:line" coordsize="57569,2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69;height:26555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2Y1sAA&#10;AADbAAAADwAAAGRycy9kb3ducmV2LnhtbESPQYvCMBSE7wv+h/AEb2uqoCvVKCoUvIluweujebal&#10;zUtJolZ/vREW9jjMzDfMatObVtzJ+dqygsk4AUFcWF1zqSD/zb4XIHxA1thaJgVP8rBZD75WmGr7&#10;4BPdz6EUEcI+RQVVCF0qpS8qMujHtiOO3tU6gyFKV0rt8BHhppXTJJlLgzXHhQo72ldUNOebUWBa&#10;ynSjuXH58dLM5q9dlvudUqNhv12CCNSH//Bf+6AV/Mz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2Y1sAAAADbAAAADwAAAAAAAAAAAAAAAACYAgAAZHJzL2Rvd25y&#10;ZXYueG1sUEsFBgAAAAAEAAQA9QAAAIUDAAAAAA==&#10;" fillcolor="#943634 [2405]" stroked="f"/>
                <v:rect id="Rectangle 72" o:spid="_x0000_s1029" style="position:absolute;left:57473;width:3531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<v:rect id="Rectangle 73" o:spid="_x0000_s1030" style="position:absolute;top:5041;width:61004;height:2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<v:rect id="Rectangle 74" o:spid="_x0000_s1031" style="position:absolute;left:32600;top:6661;width:99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143175" w:rsidRDefault="0014317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75" o:spid="_x0000_s1032" style="position:absolute;left:45942;top:6661;width:965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</w:p>
                    </w:txbxContent>
                  </v:textbox>
                </v:rect>
                <v:rect id="Rectangle 76" o:spid="_x0000_s1033" style="position:absolute;left:34505;top:9804;width:661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COMER </w:t>
                        </w:r>
                      </w:p>
                    </w:txbxContent>
                  </v:textbox>
                </v:rect>
                <v:rect id="Rectangle 77" o:spid="_x0000_s1034" style="position:absolute;left:47942;top:980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0037915</w:t>
                        </w:r>
                      </w:p>
                    </w:txbxContent>
                  </v:textbox>
                </v:rect>
                <v:rect id="Rectangle 78" o:spid="_x0000_s1035" style="position:absolute;left:34029;top:11328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7942;top:11328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1677282</w:t>
                        </w:r>
                      </w:p>
                    </w:txbxContent>
                  </v:textbox>
                </v:rect>
                <v:rect id="Rectangle 80" o:spid="_x0000_s1037" style="position:absolute;left:34029;top:12846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81" o:spid="_x0000_s1038" style="position:absolute;left:47942;top:12846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88819260</w:t>
                        </w:r>
                      </w:p>
                    </w:txbxContent>
                  </v:textbox>
                </v:rect>
                <v:rect id="Rectangle 82" o:spid="_x0000_s1039" style="position:absolute;left:34029;top:14370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83" o:spid="_x0000_s1040" style="position:absolute;left:47942;top:14370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1677246</w:t>
                        </w:r>
                      </w:p>
                    </w:txbxContent>
                  </v:textbox>
                </v:rect>
                <v:rect id="Rectangle 84" o:spid="_x0000_s1041" style="position:absolute;left:23260;width:1111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143175" w:rsidRDefault="00143175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2017</w:t>
                        </w:r>
                      </w:p>
                    </w:txbxContent>
                  </v:textbox>
                </v:rect>
                <v:rect id="Rectangle 85" o:spid="_x0000_s1042" style="position:absolute;left:24117;top:1524;width:953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od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Legislativo</w:t>
                        </w:r>
                        <w:proofErr w:type="spellEnd"/>
                      </w:p>
                    </w:txbxContent>
                  </v:textbox>
                </v:rect>
                <v:rect id="Rectangle 86" o:spid="_x0000_s1043" style="position:absolute;left:13817;top:3333;width:2999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143175" w:rsidRDefault="00143175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4" style="position:absolute;left:7912;top:5899;width:1499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143175" w:rsidRDefault="0014317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nvenio</w:t>
                        </w:r>
                        <w:proofErr w:type="spellEnd"/>
                      </w:p>
                    </w:txbxContent>
                  </v:textbox>
                </v:rect>
                <v:rect id="Rectangle 88" o:spid="_x0000_s1045" style="position:absolute;left:36791;top:5137;width:1461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143175" w:rsidRDefault="0014317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89" o:spid="_x0000_s1046" style="position:absolute;left:95;top:-95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rect id="Rectangle 90" o:spid="_x0000_s1047" style="position:absolute;left:95;top:4946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<v:line id="Line 91" o:spid="_x0000_s1048" style="position:absolute;visibility:visible;mso-wrap-style:square" from="31165,6565" to="57378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    <v:rect id="Rectangle 92" o:spid="_x0000_s1049" style="position:absolute;left:31165;top:6565;width:2621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    <v:rect id="Rectangle 93" o:spid="_x0000_s1050" style="position:absolute;left:-95;top:-95;width:190;height: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94" o:spid="_x0000_s1051" style="position:absolute;visibility:visible;mso-wrap-style:square" from="31070,5137" to="31070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95" o:spid="_x0000_s1052" style="position:absolute;left:31070;top:5137;width:9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96" o:spid="_x0000_s1053" style="position:absolute;visibility:visible;mso-wrap-style:square" from="44323,6661" to="44323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97" o:spid="_x0000_s1054" style="position:absolute;left:44323;top:6661;width:9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rect id="Rectangle 98" o:spid="_x0000_s1055" style="position:absolute;left:95;top:8089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rect id="Rectangle 99" o:spid="_x0000_s1056" style="position:absolute;left:57378;top:95;width:191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0" o:spid="_x0000_s1057" style="position:absolute;visibility:visible;mso-wrap-style:square" from="95,9709" to="57569,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01" o:spid="_x0000_s1058" style="position:absolute;left:95;top:9709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02" o:spid="_x0000_s1059" style="position:absolute;visibility:visible;mso-wrap-style:square" from="95,11233" to="57569,1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<v:rect id="Rectangle 103" o:spid="_x0000_s1060" style="position:absolute;left:95;top:1123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<v:line id="Line 104" o:spid="_x0000_s1061" style="position:absolute;visibility:visible;mso-wrap-style:square" from="95,12757" to="57569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105" o:spid="_x0000_s1062" style="position:absolute;left:95;top:12757;width:574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106" o:spid="_x0000_s1063" style="position:absolute;visibility:visible;mso-wrap-style:square" from="95,14274" to="57569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<v:rect id="Rectangle 107" o:spid="_x0000_s1064" style="position:absolute;left:95;top:14274;width:5747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line id="Line 108" o:spid="_x0000_s1065" style="position:absolute;visibility:visible;mso-wrap-style:square" from="95,15798" to="57569,1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09" o:spid="_x0000_s1066" style="position:absolute;left:95;top:15798;width:5747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10" o:spid="_x0000_s1067" style="position:absolute;visibility:visible;mso-wrap-style:square" from="95,17322" to="57569,1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11" o:spid="_x0000_s1068" style="position:absolute;left:2;top:1741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12" o:spid="_x0000_s1069" style="position:absolute;visibility:visible;mso-wrap-style:square" from="95,18846" to="57569,1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13" o:spid="_x0000_s1070" style="position:absolute;left:95;top:18846;width:5747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14" o:spid="_x0000_s1071" style="position:absolute;visibility:visible;mso-wrap-style:square" from="95,20370" to="57569,20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15" o:spid="_x0000_s1072" style="position:absolute;left:95;top:20370;width:5747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16" o:spid="_x0000_s1073" style="position:absolute;visibility:visible;mso-wrap-style:square" from="95,21888" to="57569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17" o:spid="_x0000_s1074" style="position:absolute;left:95;top:2188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18" o:spid="_x0000_s1075" style="position:absolute;visibility:visible;mso-wrap-style:square" from="95,23412" to="57569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rect id="Rectangle 119" o:spid="_x0000_s1076" style="position:absolute;left:95;top:23412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120" o:spid="_x0000_s1077" style="position:absolute;visibility:visible;mso-wrap-style:square" from="95,24936" to="57569,24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<v:rect id="Rectangle 121" o:spid="_x0000_s1078" style="position:absolute;left:95;top:24936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122" o:spid="_x0000_s1079" style="position:absolute;visibility:visible;mso-wrap-style:square" from="0,8280" to="0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rect id="Rectangle 123" o:spid="_x0000_s1080" style="position:absolute;top:8280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24" o:spid="_x0000_s1081" style="position:absolute;visibility:visible;mso-wrap-style:square" from="31070,8280" to="31070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25" o:spid="_x0000_s1082" style="position:absolute;left:31070;top:8280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26" o:spid="_x0000_s1083" style="position:absolute;visibility:visible;mso-wrap-style:square" from="44323,8280" to="44323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rect id="Rectangle 127" o:spid="_x0000_s1084" style="position:absolute;left:44323;top:8280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28" o:spid="_x0000_s1085" style="position:absolute;visibility:visible;mso-wrap-style:square" from="95,26460" to="57569,26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<v:rect id="Rectangle 129" o:spid="_x0000_s1086" style="position:absolute;left:95;top:26460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line id="Line 130" o:spid="_x0000_s1087" style="position:absolute;visibility:visible;mso-wrap-style:square" from="57473,8280" to="57473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<v:rect id="Rectangle 131" o:spid="_x0000_s1088" style="position:absolute;left:57473;top:8280;width:96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AB13B7" w:rsidRDefault="00AB13B7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/>
    <w:p w:rsidR="00CD3D92" w:rsidRDefault="00CD3D92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</w:t>
      </w:r>
      <w:r w:rsidR="000043EC">
        <w:rPr>
          <w:rFonts w:cstheme="minorHAnsi"/>
        </w:rPr>
        <w:t>segundo</w:t>
      </w:r>
      <w:r w:rsidRPr="002B15A9">
        <w:rPr>
          <w:rFonts w:cstheme="minorHAnsi"/>
        </w:rPr>
        <w:t xml:space="preserve"> trimestre del 2017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5C51EC" w:rsidRDefault="005C51EC" w:rsidP="005C51EC">
      <w:pPr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6449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96247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03439">
        <w:rPr>
          <w:rFonts w:ascii="Soberana Sans Light" w:hAnsi="Soberana Sans Light"/>
        </w:rPr>
        <w:t>http://congresodetlaxcala.gob.mx/art-65-fraccionxiii/</w:t>
      </w: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A4607" w:rsidSect="0091060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74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75" w:rsidRDefault="00143175" w:rsidP="00EA5418">
      <w:pPr>
        <w:spacing w:after="0" w:line="240" w:lineRule="auto"/>
      </w:pPr>
      <w:r>
        <w:separator/>
      </w:r>
    </w:p>
  </w:endnote>
  <w:endnote w:type="continuationSeparator" w:id="0">
    <w:p w:rsidR="00143175" w:rsidRDefault="001431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Pr="0013011C" w:rsidRDefault="001431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1333E" wp14:editId="60779A3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611060278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4910" w:rsidRPr="00704910">
          <w:rPr>
            <w:rFonts w:ascii="Soberana Sans Light" w:hAnsi="Soberana Sans Light"/>
            <w:noProof/>
            <w:lang w:val="es-ES"/>
          </w:rPr>
          <w:t>12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43175" w:rsidRDefault="00143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Pr="008E3652" w:rsidRDefault="001431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639E12" wp14:editId="73B408E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-1104868912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04910" w:rsidRPr="00704910">
          <w:rPr>
            <w:rFonts w:ascii="Soberana Sans Light" w:hAnsi="Soberana Sans Light"/>
            <w:noProof/>
            <w:lang w:val="es-ES"/>
          </w:rPr>
          <w:t>1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75" w:rsidRDefault="00143175" w:rsidP="00EA5418">
      <w:pPr>
        <w:spacing w:after="0" w:line="240" w:lineRule="auto"/>
      </w:pPr>
      <w:r>
        <w:separator/>
      </w:r>
    </w:p>
  </w:footnote>
  <w:footnote w:type="continuationSeparator" w:id="0">
    <w:p w:rsidR="00143175" w:rsidRDefault="001431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Default="001431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744F97" wp14:editId="341E0C8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175" w:rsidRDefault="001431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3175" w:rsidRDefault="001431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3175" w:rsidRPr="00275FC6" w:rsidRDefault="001431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43175" w:rsidRDefault="001431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3175" w:rsidRPr="00275FC6" w:rsidRDefault="001431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89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0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3005" w:rsidRDefault="0081300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3005" w:rsidRDefault="0081300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3005" w:rsidRPr="00275FC6" w:rsidRDefault="0081300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9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3005" w:rsidRDefault="008130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13005" w:rsidRDefault="008130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3005" w:rsidRPr="00275FC6" w:rsidRDefault="008130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D270A0" wp14:editId="47379A1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Default="001431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B7E35" wp14:editId="21457B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  <w:p w:rsidR="00143175" w:rsidRDefault="00143175" w:rsidP="0013011C">
    <w:pPr>
      <w:pStyle w:val="Encabezado"/>
      <w:jc w:val="center"/>
      <w:rPr>
        <w:rFonts w:ascii="Soberana Sans Light" w:hAnsi="Soberana Sans Light"/>
      </w:rPr>
    </w:pPr>
  </w:p>
  <w:p w:rsidR="00143175" w:rsidRDefault="00143175" w:rsidP="0013011C">
    <w:pPr>
      <w:pStyle w:val="Encabezado"/>
      <w:jc w:val="center"/>
      <w:rPr>
        <w:rFonts w:ascii="Soberana Sans Light" w:hAnsi="Soberana Sans Light"/>
      </w:rPr>
    </w:pPr>
  </w:p>
  <w:p w:rsidR="00143175" w:rsidRDefault="00143175" w:rsidP="0013011C">
    <w:pPr>
      <w:pStyle w:val="Encabezado"/>
      <w:jc w:val="center"/>
      <w:rPr>
        <w:rFonts w:ascii="Soberana Sans Light" w:hAnsi="Soberana Sans Light"/>
      </w:rPr>
    </w:pPr>
  </w:p>
  <w:p w:rsidR="00143175" w:rsidRDefault="00143175" w:rsidP="0013011C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Relación de Bienes Muebles que Componen el Patrimonio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uenta Pública 2017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(Pesos)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Poder Legislativo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143175" w:rsidRPr="00FB5762" w:rsidTr="00813005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 </w:t>
          </w:r>
        </w:p>
      </w:tc>
    </w:tr>
  </w:tbl>
  <w:p w:rsidR="00143175" w:rsidRPr="0013011C" w:rsidRDefault="0014317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117DB"/>
    <w:rsid w:val="00040466"/>
    <w:rsid w:val="00040531"/>
    <w:rsid w:val="00083CF8"/>
    <w:rsid w:val="000856A3"/>
    <w:rsid w:val="00126BCF"/>
    <w:rsid w:val="0013011C"/>
    <w:rsid w:val="00141B1C"/>
    <w:rsid w:val="00143175"/>
    <w:rsid w:val="001772B3"/>
    <w:rsid w:val="001B1B72"/>
    <w:rsid w:val="002116C1"/>
    <w:rsid w:val="00232417"/>
    <w:rsid w:val="00241425"/>
    <w:rsid w:val="002448AD"/>
    <w:rsid w:val="00255AAD"/>
    <w:rsid w:val="00267E7D"/>
    <w:rsid w:val="002A70B3"/>
    <w:rsid w:val="00307635"/>
    <w:rsid w:val="00345360"/>
    <w:rsid w:val="00372F40"/>
    <w:rsid w:val="00382C95"/>
    <w:rsid w:val="003A3506"/>
    <w:rsid w:val="003D5DBF"/>
    <w:rsid w:val="003E5E0A"/>
    <w:rsid w:val="003E7FD0"/>
    <w:rsid w:val="003F0EA4"/>
    <w:rsid w:val="00405F37"/>
    <w:rsid w:val="0044253C"/>
    <w:rsid w:val="00467559"/>
    <w:rsid w:val="00486AE1"/>
    <w:rsid w:val="00497D8B"/>
    <w:rsid w:val="004B2764"/>
    <w:rsid w:val="004D41B8"/>
    <w:rsid w:val="004E257A"/>
    <w:rsid w:val="00502D8E"/>
    <w:rsid w:val="005117F4"/>
    <w:rsid w:val="00522632"/>
    <w:rsid w:val="00531310"/>
    <w:rsid w:val="00534982"/>
    <w:rsid w:val="00540418"/>
    <w:rsid w:val="005512CE"/>
    <w:rsid w:val="00571142"/>
    <w:rsid w:val="00571E8F"/>
    <w:rsid w:val="005859FA"/>
    <w:rsid w:val="0059623E"/>
    <w:rsid w:val="005A2C34"/>
    <w:rsid w:val="005A4607"/>
    <w:rsid w:val="005C51EC"/>
    <w:rsid w:val="006048D2"/>
    <w:rsid w:val="00611E39"/>
    <w:rsid w:val="006449D8"/>
    <w:rsid w:val="0068357D"/>
    <w:rsid w:val="006B2D30"/>
    <w:rsid w:val="006B7B8B"/>
    <w:rsid w:val="006E77DD"/>
    <w:rsid w:val="00704910"/>
    <w:rsid w:val="007758A6"/>
    <w:rsid w:val="007950BA"/>
    <w:rsid w:val="0079582C"/>
    <w:rsid w:val="00796603"/>
    <w:rsid w:val="007C0AB2"/>
    <w:rsid w:val="007D6E9A"/>
    <w:rsid w:val="00813005"/>
    <w:rsid w:val="008A6E4D"/>
    <w:rsid w:val="008B0017"/>
    <w:rsid w:val="008E3652"/>
    <w:rsid w:val="008E4021"/>
    <w:rsid w:val="00910606"/>
    <w:rsid w:val="0093557B"/>
    <w:rsid w:val="00940A11"/>
    <w:rsid w:val="0096247D"/>
    <w:rsid w:val="009B3D1A"/>
    <w:rsid w:val="00A14766"/>
    <w:rsid w:val="00A14B74"/>
    <w:rsid w:val="00A45AB6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27EA2"/>
    <w:rsid w:val="00B41FA0"/>
    <w:rsid w:val="00B849EE"/>
    <w:rsid w:val="00C45C07"/>
    <w:rsid w:val="00C7638C"/>
    <w:rsid w:val="00CA2D37"/>
    <w:rsid w:val="00CC5CB6"/>
    <w:rsid w:val="00CD3D92"/>
    <w:rsid w:val="00D055EC"/>
    <w:rsid w:val="00D119BE"/>
    <w:rsid w:val="00D137EA"/>
    <w:rsid w:val="00D246AF"/>
    <w:rsid w:val="00D321EA"/>
    <w:rsid w:val="00D35D66"/>
    <w:rsid w:val="00D51261"/>
    <w:rsid w:val="00D748D3"/>
    <w:rsid w:val="00DE3A22"/>
    <w:rsid w:val="00E02FA6"/>
    <w:rsid w:val="00E056AB"/>
    <w:rsid w:val="00E32708"/>
    <w:rsid w:val="00E63262"/>
    <w:rsid w:val="00E763EF"/>
    <w:rsid w:val="00EA5418"/>
    <w:rsid w:val="00EB2653"/>
    <w:rsid w:val="00EB40BE"/>
    <w:rsid w:val="00EC18F6"/>
    <w:rsid w:val="00F41B4F"/>
    <w:rsid w:val="00F5580A"/>
    <w:rsid w:val="00F670A3"/>
    <w:rsid w:val="00F770EA"/>
    <w:rsid w:val="00F96944"/>
    <w:rsid w:val="00FA1B54"/>
    <w:rsid w:val="00FB5762"/>
    <w:rsid w:val="00FD77A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7110-CE07-4A0A-BB42-AF11421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5</Pages>
  <Words>27508</Words>
  <Characters>151295</Characters>
  <Application>Microsoft Office Word</Application>
  <DocSecurity>0</DocSecurity>
  <Lines>1260</Lines>
  <Paragraphs>3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ilvestre Vélazquez</cp:lastModifiedBy>
  <cp:revision>2</cp:revision>
  <cp:lastPrinted>2017-07-13T23:48:00Z</cp:lastPrinted>
  <dcterms:created xsi:type="dcterms:W3CDTF">2017-04-17T17:44:00Z</dcterms:created>
  <dcterms:modified xsi:type="dcterms:W3CDTF">2017-07-14T00:50:00Z</dcterms:modified>
</cp:coreProperties>
</file>